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4A6F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</w:t>
            </w:r>
            <w:r w:rsidR="004A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cek Kubic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4A6FFE" w:rsidP="004A6F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serca i naczyń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4A6FFE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Paweł Stróżecki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1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71056F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bdb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b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dst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ndst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żeli 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MTeams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MTeams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39" w:rsidRDefault="008A5739" w:rsidP="006E329C">
      <w:pPr>
        <w:spacing w:after="0" w:line="240" w:lineRule="auto"/>
      </w:pPr>
      <w:r>
        <w:separator/>
      </w:r>
    </w:p>
  </w:endnote>
  <w:endnote w:type="continuationSeparator" w:id="0">
    <w:p w:rsidR="008A5739" w:rsidRDefault="008A5739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A6F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39" w:rsidRDefault="008A5739" w:rsidP="006E329C">
      <w:pPr>
        <w:spacing w:after="0" w:line="240" w:lineRule="auto"/>
      </w:pPr>
      <w:r>
        <w:separator/>
      </w:r>
    </w:p>
  </w:footnote>
  <w:footnote w:type="continuationSeparator" w:id="0">
    <w:p w:rsidR="008A5739" w:rsidRDefault="008A5739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A6FFE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5739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23C90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6E4C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3E55-8D09-4921-A905-EC490C05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Użytkownik systemu Windows</cp:lastModifiedBy>
  <cp:revision>2</cp:revision>
  <cp:lastPrinted>2016-09-26T13:02:00Z</cp:lastPrinted>
  <dcterms:created xsi:type="dcterms:W3CDTF">2021-02-20T15:12:00Z</dcterms:created>
  <dcterms:modified xsi:type="dcterms:W3CDTF">2021-02-20T15:12:00Z</dcterms:modified>
</cp:coreProperties>
</file>